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3A" w:rsidRPr="00504624" w:rsidRDefault="0060363A" w:rsidP="0060363A">
      <w:pPr>
        <w:shd w:val="clear" w:color="auto" w:fill="FFFFFF"/>
        <w:spacing w:line="355" w:lineRule="exact"/>
        <w:ind w:left="180" w:right="576"/>
        <w:jc w:val="center"/>
        <w:rPr>
          <w:rFonts w:ascii="Times New Roman" w:hAnsi="Times New Roman" w:cs="Times New Roman"/>
          <w:sz w:val="40"/>
          <w:szCs w:val="40"/>
        </w:rPr>
      </w:pPr>
      <w:r w:rsidRPr="00504624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спект НОД</w:t>
      </w:r>
    </w:p>
    <w:p w:rsidR="0060363A" w:rsidRPr="00504624" w:rsidRDefault="00FF37DA" w:rsidP="0060363A">
      <w:pPr>
        <w:shd w:val="clear" w:color="auto" w:fill="FFFFFF"/>
        <w:spacing w:line="355" w:lineRule="exact"/>
        <w:ind w:left="180" w:right="576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ала</w:t>
      </w:r>
      <w:r w:rsidR="0060363A" w:rsidRPr="005046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ФИО):</w:t>
      </w:r>
      <w:r w:rsidR="0060363A" w:rsidRPr="00504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7DA">
        <w:rPr>
          <w:rFonts w:ascii="Times New Roman" w:hAnsi="Times New Roman" w:cs="Times New Roman"/>
          <w:color w:val="000000"/>
          <w:sz w:val="28"/>
          <w:szCs w:val="28"/>
        </w:rPr>
        <w:t>Максимец</w:t>
      </w:r>
      <w:proofErr w:type="spellEnd"/>
      <w:r w:rsidRPr="00FF37DA">
        <w:rPr>
          <w:rFonts w:ascii="Times New Roman" w:hAnsi="Times New Roman" w:cs="Times New Roman"/>
          <w:color w:val="000000"/>
          <w:sz w:val="28"/>
          <w:szCs w:val="28"/>
        </w:rPr>
        <w:t xml:space="preserve"> Марина Григорьевна</w:t>
      </w:r>
    </w:p>
    <w:p w:rsidR="0060363A" w:rsidRPr="00504624" w:rsidRDefault="0060363A" w:rsidP="0060363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  <w:rPr>
          <w:rFonts w:ascii="Times New Roman" w:hAnsi="Times New Roman" w:cs="Times New Roman"/>
          <w:b/>
          <w:sz w:val="28"/>
          <w:szCs w:val="28"/>
        </w:rPr>
      </w:pPr>
      <w:r w:rsidRPr="00504624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:</w:t>
      </w:r>
      <w:r w:rsidRPr="00504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46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знавательное развитие    </w:t>
      </w:r>
      <w:r w:rsidRPr="00504624">
        <w:rPr>
          <w:rFonts w:ascii="Times New Roman" w:hAnsi="Times New Roman" w:cs="Times New Roman"/>
          <w:color w:val="000000"/>
          <w:sz w:val="28"/>
          <w:szCs w:val="28"/>
        </w:rPr>
        <w:t>Возрастная группа:</w:t>
      </w:r>
      <w:r w:rsidRPr="00504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0E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дготовительная, возраст детей: 6-7</w:t>
      </w:r>
      <w:r w:rsidRPr="005046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лет</w:t>
      </w:r>
    </w:p>
    <w:p w:rsidR="0060363A" w:rsidRPr="00504624" w:rsidRDefault="0060363A" w:rsidP="0060363A">
      <w:pPr>
        <w:shd w:val="clear" w:color="auto" w:fill="FFFFFF"/>
        <w:tabs>
          <w:tab w:val="left" w:leader="underscore" w:pos="11952"/>
        </w:tabs>
        <w:spacing w:line="418" w:lineRule="exact"/>
        <w:ind w:left="1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62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а НОД:</w:t>
      </w:r>
      <w:r w:rsidR="00C434AA" w:rsidRPr="005046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="00EA60E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гонь - друг, огонь - враг</w:t>
      </w:r>
      <w:r w:rsidR="00C434AA" w:rsidRPr="005046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60363A" w:rsidRPr="00504624" w:rsidRDefault="0060363A" w:rsidP="0060363A">
      <w:pPr>
        <w:shd w:val="clear" w:color="auto" w:fill="FFFFFF"/>
        <w:spacing w:line="413" w:lineRule="exact"/>
        <w:ind w:left="115" w:right="58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04624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Цель занятия</w:t>
      </w:r>
      <w:r w:rsidRPr="0050462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FF37DA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у детей представлений</w:t>
      </w:r>
      <w:r w:rsidRPr="005046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</w:t>
      </w:r>
      <w:r w:rsidR="00713061" w:rsidRPr="00504624">
        <w:rPr>
          <w:rFonts w:ascii="Times New Roman" w:hAnsi="Times New Roman" w:cs="Times New Roman"/>
          <w:iCs/>
          <w:color w:val="000000"/>
          <w:sz w:val="28"/>
          <w:szCs w:val="28"/>
        </w:rPr>
        <w:t>правилах пожарной безопасности</w:t>
      </w:r>
      <w:r w:rsidRPr="0050462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0363A" w:rsidRPr="00504624" w:rsidRDefault="0060363A" w:rsidP="0060363A">
      <w:pPr>
        <w:shd w:val="clear" w:color="auto" w:fill="FFFFFF"/>
        <w:spacing w:line="413" w:lineRule="exact"/>
        <w:ind w:left="115" w:right="58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04624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Задачи:</w:t>
      </w:r>
    </w:p>
    <w:p w:rsidR="00713061" w:rsidRPr="00504624" w:rsidRDefault="0060363A" w:rsidP="0060363A">
      <w:pPr>
        <w:shd w:val="clear" w:color="auto" w:fill="FFFFFF"/>
        <w:spacing w:line="413" w:lineRule="exact"/>
        <w:ind w:left="115" w:right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2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504624">
        <w:rPr>
          <w:rFonts w:ascii="Times New Roman" w:hAnsi="Times New Roman" w:cs="Times New Roman"/>
          <w:iCs/>
          <w:sz w:val="28"/>
          <w:szCs w:val="28"/>
        </w:rPr>
        <w:t>.</w:t>
      </w:r>
      <w:r w:rsidR="003979BF" w:rsidRPr="00504624">
        <w:rPr>
          <w:rFonts w:ascii="Times New Roman" w:hAnsi="Times New Roman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FF37D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</w:t>
      </w:r>
      <w:r w:rsidR="003979BF" w:rsidRPr="00504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о причинах возникновения пожара</w:t>
      </w:r>
      <w:r w:rsidR="003979BF" w:rsidRPr="00504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61" w:rsidRPr="00504624" w:rsidRDefault="0060363A" w:rsidP="00713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624">
        <w:rPr>
          <w:rFonts w:ascii="Times New Roman" w:hAnsi="Times New Roman" w:cs="Times New Roman"/>
          <w:iCs/>
          <w:sz w:val="28"/>
          <w:szCs w:val="28"/>
        </w:rPr>
        <w:t xml:space="preserve"> 2. Познакомить детей с новыми для них словами: </w:t>
      </w:r>
      <w:r w:rsidR="00A9293F">
        <w:rPr>
          <w:rFonts w:ascii="Times New Roman" w:hAnsi="Times New Roman" w:cs="Times New Roman"/>
          <w:iCs/>
          <w:sz w:val="28"/>
          <w:szCs w:val="28"/>
        </w:rPr>
        <w:t>«пожар»,</w:t>
      </w:r>
      <w:r w:rsidR="00A9293F" w:rsidRPr="00A92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93F" w:rsidRPr="005046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93F">
        <w:rPr>
          <w:rFonts w:ascii="Times New Roman" w:eastAsia="Times New Roman" w:hAnsi="Times New Roman" w:cs="Times New Roman"/>
          <w:sz w:val="28"/>
          <w:szCs w:val="28"/>
        </w:rPr>
        <w:t>огнетушитель</w:t>
      </w:r>
      <w:r w:rsidR="00A9293F" w:rsidRPr="0050462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9293F">
        <w:rPr>
          <w:rFonts w:ascii="Times New Roman" w:eastAsia="Times New Roman" w:hAnsi="Times New Roman" w:cs="Times New Roman"/>
          <w:sz w:val="28"/>
          <w:szCs w:val="28"/>
        </w:rPr>
        <w:t>пожарная каска»,</w:t>
      </w:r>
      <w:r w:rsidR="00A929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3061" w:rsidRPr="00504624">
        <w:rPr>
          <w:rFonts w:ascii="Times New Roman" w:hAnsi="Times New Roman" w:cs="Times New Roman"/>
          <w:iCs/>
          <w:sz w:val="28"/>
          <w:szCs w:val="28"/>
        </w:rPr>
        <w:t>«</w:t>
      </w:r>
      <w:r w:rsidR="00A9293F">
        <w:rPr>
          <w:rFonts w:ascii="Times New Roman" w:eastAsia="Times New Roman" w:hAnsi="Times New Roman" w:cs="Times New Roman"/>
          <w:sz w:val="28"/>
          <w:szCs w:val="28"/>
        </w:rPr>
        <w:t>пожарный».</w:t>
      </w:r>
    </w:p>
    <w:p w:rsidR="00713061" w:rsidRPr="00504624" w:rsidRDefault="003979BF" w:rsidP="00713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363A" w:rsidRPr="0050462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D06BB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понятие «пожарная безопасность»</w:t>
      </w:r>
      <w:r w:rsidRPr="005046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3061" w:rsidRPr="00504624" w:rsidRDefault="003979BF" w:rsidP="0071306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363A" w:rsidRPr="00504624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713061" w:rsidRPr="00504624">
        <w:rPr>
          <w:rFonts w:ascii="Times New Roman" w:eastAsia="Times New Roman" w:hAnsi="Times New Roman" w:cs="Times New Roman"/>
          <w:sz w:val="28"/>
          <w:szCs w:val="28"/>
        </w:rPr>
        <w:t>Развивать понимание того, что соблюдение правил пожарной безопасности обязательно всегда и везде.</w:t>
      </w:r>
    </w:p>
    <w:p w:rsidR="0060363A" w:rsidRDefault="0060363A" w:rsidP="00713061">
      <w:pPr>
        <w:shd w:val="clear" w:color="auto" w:fill="FFFFFF"/>
        <w:spacing w:line="413" w:lineRule="exact"/>
        <w:ind w:right="581"/>
        <w:jc w:val="both"/>
        <w:rPr>
          <w:iCs/>
          <w:color w:val="000000"/>
          <w:sz w:val="28"/>
          <w:szCs w:val="28"/>
        </w:rPr>
      </w:pPr>
    </w:p>
    <w:p w:rsidR="0060363A" w:rsidRPr="0060204E" w:rsidRDefault="0060363A" w:rsidP="0060363A">
      <w:pPr>
        <w:shd w:val="clear" w:color="auto" w:fill="FFFFFF"/>
        <w:spacing w:line="413" w:lineRule="exact"/>
        <w:ind w:left="115"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Предварительная работа: 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>Рассматривани</w:t>
      </w:r>
      <w:r w:rsidR="003E1AA1" w:rsidRPr="0060204E">
        <w:rPr>
          <w:rFonts w:ascii="Times New Roman" w:hAnsi="Times New Roman" w:cs="Times New Roman"/>
          <w:iCs/>
          <w:sz w:val="28"/>
          <w:szCs w:val="28"/>
        </w:rPr>
        <w:t>е иллюстр</w:t>
      </w:r>
      <w:r w:rsidR="00104761" w:rsidRPr="0060204E">
        <w:rPr>
          <w:rFonts w:ascii="Times New Roman" w:hAnsi="Times New Roman" w:cs="Times New Roman"/>
          <w:iCs/>
          <w:sz w:val="28"/>
          <w:szCs w:val="28"/>
        </w:rPr>
        <w:t>аций на тему: «</w:t>
      </w:r>
      <w:r w:rsidR="009B5E8C" w:rsidRPr="0060204E">
        <w:rPr>
          <w:rFonts w:ascii="Times New Roman" w:hAnsi="Times New Roman" w:cs="Times New Roman"/>
          <w:iCs/>
          <w:sz w:val="28"/>
          <w:szCs w:val="28"/>
        </w:rPr>
        <w:t>Шалость детей с огнём</w:t>
      </w:r>
      <w:r w:rsidRPr="0060204E">
        <w:rPr>
          <w:rFonts w:ascii="Times New Roman" w:hAnsi="Times New Roman" w:cs="Times New Roman"/>
          <w:iCs/>
          <w:sz w:val="28"/>
          <w:szCs w:val="28"/>
        </w:rPr>
        <w:t>».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>Просмотр с детьми слайдо</w:t>
      </w:r>
      <w:r w:rsidR="003E1AA1" w:rsidRPr="0060204E">
        <w:rPr>
          <w:rFonts w:ascii="Times New Roman" w:hAnsi="Times New Roman" w:cs="Times New Roman"/>
          <w:iCs/>
          <w:sz w:val="28"/>
          <w:szCs w:val="28"/>
        </w:rPr>
        <w:t>вой презентации «</w:t>
      </w:r>
      <w:r w:rsidR="00A71091" w:rsidRPr="0060204E">
        <w:rPr>
          <w:rFonts w:ascii="Times New Roman" w:hAnsi="Times New Roman" w:cs="Times New Roman"/>
          <w:iCs/>
          <w:sz w:val="28"/>
          <w:szCs w:val="28"/>
        </w:rPr>
        <w:t>Огонь – источник пожара</w:t>
      </w:r>
      <w:r w:rsidRPr="0060204E">
        <w:rPr>
          <w:rFonts w:ascii="Times New Roman" w:hAnsi="Times New Roman" w:cs="Times New Roman"/>
          <w:iCs/>
          <w:sz w:val="28"/>
          <w:szCs w:val="28"/>
        </w:rPr>
        <w:t>».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>Проведение НОД «</w:t>
      </w:r>
      <w:r w:rsidR="00104761" w:rsidRPr="0060204E">
        <w:rPr>
          <w:rFonts w:ascii="Times New Roman" w:hAnsi="Times New Roman" w:cs="Times New Roman"/>
          <w:iCs/>
          <w:sz w:val="28"/>
          <w:szCs w:val="28"/>
        </w:rPr>
        <w:t>Огонь наш друг, огонь наш враг</w:t>
      </w:r>
      <w:r w:rsidR="00EA60ED">
        <w:rPr>
          <w:rFonts w:ascii="Times New Roman" w:hAnsi="Times New Roman" w:cs="Times New Roman"/>
          <w:iCs/>
          <w:sz w:val="28"/>
          <w:szCs w:val="28"/>
        </w:rPr>
        <w:t>».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>Чтение</w:t>
      </w:r>
      <w:r w:rsidR="003E1AA1" w:rsidRPr="006020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7A03" w:rsidRPr="0060204E">
        <w:rPr>
          <w:rFonts w:ascii="Times New Roman" w:hAnsi="Times New Roman" w:cs="Times New Roman"/>
          <w:sz w:val="28"/>
          <w:szCs w:val="28"/>
          <w:shd w:val="clear" w:color="auto" w:fill="FFFFFF"/>
        </w:rPr>
        <w:t>С. Маршак «Кошкин дом»</w:t>
      </w:r>
      <w:r w:rsidR="00104761" w:rsidRPr="0060204E">
        <w:rPr>
          <w:rFonts w:ascii="Times New Roman" w:hAnsi="Times New Roman" w:cs="Times New Roman"/>
          <w:sz w:val="28"/>
          <w:szCs w:val="28"/>
          <w:shd w:val="clear" w:color="auto" w:fill="FFFFFF"/>
        </w:rPr>
        <w:t>, «Пожар», «Рассказ о неизвестном герое»; К.И. Чуковский «Путаница»; Б. Житков «Дым», «Пожар в море».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>Дидактические игры</w:t>
      </w:r>
      <w:r w:rsidR="003E1AA1" w:rsidRPr="0060204E">
        <w:rPr>
          <w:rFonts w:ascii="Times New Roman" w:hAnsi="Times New Roman" w:cs="Times New Roman"/>
          <w:iCs/>
          <w:sz w:val="28"/>
          <w:szCs w:val="28"/>
        </w:rPr>
        <w:t xml:space="preserve"> «Хороший – плохой огонь», «</w:t>
      </w:r>
      <w:r w:rsidR="00BF7A03" w:rsidRPr="0060204E">
        <w:rPr>
          <w:rFonts w:ascii="Times New Roman" w:hAnsi="Times New Roman" w:cs="Times New Roman"/>
          <w:iCs/>
          <w:sz w:val="28"/>
          <w:szCs w:val="28"/>
        </w:rPr>
        <w:t>Пожароопасные предметы</w:t>
      </w:r>
      <w:r w:rsidR="003E1AA1" w:rsidRPr="0060204E">
        <w:rPr>
          <w:rFonts w:ascii="Times New Roman" w:hAnsi="Times New Roman" w:cs="Times New Roman"/>
          <w:iCs/>
          <w:sz w:val="28"/>
          <w:szCs w:val="28"/>
        </w:rPr>
        <w:t>»</w:t>
      </w:r>
      <w:r w:rsidR="00BF7A03" w:rsidRPr="0060204E">
        <w:rPr>
          <w:rFonts w:ascii="Times New Roman" w:hAnsi="Times New Roman" w:cs="Times New Roman"/>
          <w:iCs/>
          <w:sz w:val="28"/>
          <w:szCs w:val="28"/>
        </w:rPr>
        <w:t>, «Опасно, не опасно»</w:t>
      </w:r>
      <w:r w:rsidR="009B5E8C" w:rsidRPr="0060204E">
        <w:rPr>
          <w:rFonts w:ascii="Times New Roman" w:hAnsi="Times New Roman" w:cs="Times New Roman"/>
          <w:iCs/>
          <w:sz w:val="28"/>
          <w:szCs w:val="28"/>
        </w:rPr>
        <w:t>, «Не играй с огнём!», «Как избежать неприятностей».</w:t>
      </w:r>
    </w:p>
    <w:p w:rsidR="0060363A" w:rsidRPr="0060204E" w:rsidRDefault="003E1AA1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 xml:space="preserve">Экскурсия в пожарную часть </w:t>
      </w:r>
      <w:proofErr w:type="spellStart"/>
      <w:r w:rsidRPr="0060204E">
        <w:rPr>
          <w:rFonts w:ascii="Times New Roman" w:hAnsi="Times New Roman" w:cs="Times New Roman"/>
          <w:iCs/>
          <w:sz w:val="28"/>
          <w:szCs w:val="28"/>
        </w:rPr>
        <w:t>Родинского</w:t>
      </w:r>
      <w:proofErr w:type="spellEnd"/>
      <w:r w:rsidRPr="0060204E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60363A" w:rsidRPr="0060204E">
        <w:rPr>
          <w:rFonts w:ascii="Times New Roman" w:hAnsi="Times New Roman" w:cs="Times New Roman"/>
          <w:iCs/>
          <w:sz w:val="28"/>
          <w:szCs w:val="28"/>
        </w:rPr>
        <w:t>.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lastRenderedPageBreak/>
        <w:t>Консультация для родителей на тему: «</w:t>
      </w:r>
      <w:r w:rsidR="009B5E8C" w:rsidRPr="0060204E">
        <w:rPr>
          <w:rFonts w:ascii="Times New Roman" w:hAnsi="Times New Roman" w:cs="Times New Roman"/>
          <w:iCs/>
          <w:sz w:val="28"/>
          <w:szCs w:val="28"/>
        </w:rPr>
        <w:t>Если случился пожар</w:t>
      </w:r>
      <w:r w:rsidRPr="0060204E">
        <w:rPr>
          <w:rFonts w:ascii="Times New Roman" w:hAnsi="Times New Roman" w:cs="Times New Roman"/>
          <w:iCs/>
          <w:sz w:val="28"/>
          <w:szCs w:val="28"/>
        </w:rPr>
        <w:t>».</w:t>
      </w:r>
    </w:p>
    <w:p w:rsidR="0060363A" w:rsidRPr="0060204E" w:rsidRDefault="0060363A" w:rsidP="00603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413" w:lineRule="exact"/>
        <w:ind w:right="5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04E">
        <w:rPr>
          <w:rFonts w:ascii="Times New Roman" w:hAnsi="Times New Roman" w:cs="Times New Roman"/>
          <w:iCs/>
          <w:sz w:val="28"/>
          <w:szCs w:val="28"/>
        </w:rPr>
        <w:t>Круглый стол для педагогов МКДОУ д.с. «Теремок» на тему: «</w:t>
      </w:r>
      <w:r w:rsidR="00BF7A03" w:rsidRPr="0060204E">
        <w:rPr>
          <w:rFonts w:ascii="Times New Roman" w:hAnsi="Times New Roman" w:cs="Times New Roman"/>
          <w:iCs/>
          <w:sz w:val="28"/>
          <w:szCs w:val="28"/>
        </w:rPr>
        <w:t>Пожарная безопасность</w:t>
      </w:r>
      <w:r w:rsidRPr="0060204E">
        <w:rPr>
          <w:rFonts w:ascii="Times New Roman" w:hAnsi="Times New Roman" w:cs="Times New Roman"/>
          <w:iCs/>
          <w:sz w:val="28"/>
          <w:szCs w:val="28"/>
        </w:rPr>
        <w:t>».</w:t>
      </w:r>
    </w:p>
    <w:p w:rsidR="0060363A" w:rsidRPr="00B9629B" w:rsidRDefault="0060363A" w:rsidP="0060363A">
      <w:pPr>
        <w:shd w:val="clear" w:color="auto" w:fill="FFFFFF"/>
        <w:spacing w:line="413" w:lineRule="exact"/>
        <w:ind w:right="58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629B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Оборудование:</w:t>
      </w:r>
      <w:r w:rsidRPr="00B962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B9629B" w:rsidRPr="00B962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ол, огнетушитель, пожарная каска, одеяло, ведро с водой; </w:t>
      </w:r>
      <w:proofErr w:type="spellStart"/>
      <w:r w:rsidR="00B9629B" w:rsidRPr="00B9629B">
        <w:rPr>
          <w:rFonts w:ascii="Times New Roman" w:hAnsi="Times New Roman" w:cs="Times New Roman"/>
          <w:iCs/>
          <w:color w:val="000000"/>
          <w:sz w:val="28"/>
          <w:szCs w:val="28"/>
        </w:rPr>
        <w:t>мультимедийная</w:t>
      </w:r>
      <w:proofErr w:type="spellEnd"/>
      <w:r w:rsidR="00B9629B" w:rsidRPr="00B962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ска, карточки для игры «Что сгорит, а что нет?»; телефон для игры «Вызов пожарных»; картинки для игры «Что нужно при пожаре»; спички; «муляж» костра.</w:t>
      </w:r>
      <w:r w:rsidRPr="00B9629B"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080"/>
        <w:gridCol w:w="4806"/>
        <w:gridCol w:w="5103"/>
      </w:tblGrid>
      <w:tr w:rsidR="0060363A" w:rsidRPr="00BF731F" w:rsidTr="00FB523C">
        <w:tc>
          <w:tcPr>
            <w:tcW w:w="15417" w:type="dxa"/>
            <w:gridSpan w:val="4"/>
          </w:tcPr>
          <w:p w:rsidR="0060363A" w:rsidRPr="00BF731F" w:rsidRDefault="0060363A" w:rsidP="00FB523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F731F">
              <w:rPr>
                <w:b/>
                <w:sz w:val="28"/>
                <w:szCs w:val="28"/>
              </w:rPr>
              <w:lastRenderedPageBreak/>
              <w:t>Организационный м</w:t>
            </w:r>
            <w:r>
              <w:rPr>
                <w:b/>
                <w:sz w:val="28"/>
                <w:szCs w:val="28"/>
              </w:rPr>
              <w:t>омент, начало занятия</w:t>
            </w:r>
            <w:r w:rsidRPr="00BF731F">
              <w:rPr>
                <w:b/>
                <w:sz w:val="28"/>
                <w:szCs w:val="28"/>
              </w:rPr>
              <w:t>:</w:t>
            </w:r>
          </w:p>
          <w:p w:rsidR="0060363A" w:rsidRPr="00BF731F" w:rsidRDefault="0060363A" w:rsidP="00FB523C">
            <w:pPr>
              <w:pStyle w:val="a3"/>
              <w:rPr>
                <w:sz w:val="28"/>
                <w:szCs w:val="28"/>
              </w:rPr>
            </w:pPr>
            <w:r w:rsidRPr="00BF731F">
              <w:rPr>
                <w:sz w:val="28"/>
                <w:szCs w:val="28"/>
              </w:rPr>
              <w:t xml:space="preserve"> </w:t>
            </w:r>
            <w:r w:rsidRPr="00171C53">
              <w:rPr>
                <w:b/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заинтересовать детей и постараться включить их в работу на занятии.</w:t>
            </w:r>
          </w:p>
        </w:tc>
      </w:tr>
      <w:tr w:rsidR="0060363A" w:rsidRPr="00BF731F" w:rsidTr="00FB523C">
        <w:tc>
          <w:tcPr>
            <w:tcW w:w="4428" w:type="dxa"/>
            <w:vAlign w:val="center"/>
          </w:tcPr>
          <w:p w:rsidR="0060363A" w:rsidRPr="00326124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886" w:type="dxa"/>
            <w:gridSpan w:val="2"/>
            <w:vAlign w:val="center"/>
          </w:tcPr>
          <w:p w:rsidR="0060363A" w:rsidRPr="00326124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103" w:type="dxa"/>
            <w:vAlign w:val="center"/>
          </w:tcPr>
          <w:p w:rsidR="0060363A" w:rsidRPr="00326124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0363A" w:rsidRPr="00BF731F" w:rsidTr="00FB523C">
        <w:tc>
          <w:tcPr>
            <w:tcW w:w="4428" w:type="dxa"/>
          </w:tcPr>
          <w:p w:rsidR="0060363A" w:rsidRPr="004D77D8" w:rsidRDefault="0060363A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D8">
              <w:rPr>
                <w:rFonts w:ascii="Times New Roman" w:hAnsi="Times New Roman" w:cs="Times New Roman"/>
                <w:sz w:val="28"/>
                <w:szCs w:val="28"/>
              </w:rPr>
              <w:t>Дети включаются в занятие добровольно, из интереса к предложениям взрослого, стремления быть вместе со всеми.</w:t>
            </w:r>
          </w:p>
          <w:p w:rsidR="0060363A" w:rsidRPr="00BF731F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BF731F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BF731F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326124" w:rsidRDefault="0060363A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Ребята включаются в проблемную ситуацию добровольно из интереса к </w:t>
            </w:r>
            <w:proofErr w:type="gramStart"/>
            <w:r w:rsidRPr="00326124">
              <w:rPr>
                <w:rFonts w:ascii="Times New Roman" w:hAnsi="Times New Roman" w:cs="Times New Roman"/>
                <w:sz w:val="28"/>
                <w:szCs w:val="28"/>
              </w:rPr>
              <w:t>увиденному</w:t>
            </w:r>
            <w:proofErr w:type="gramEnd"/>
            <w:r w:rsidRPr="00326124">
              <w:rPr>
                <w:rFonts w:ascii="Times New Roman" w:hAnsi="Times New Roman" w:cs="Times New Roman"/>
                <w:sz w:val="28"/>
                <w:szCs w:val="28"/>
              </w:rPr>
              <w:t>. Дети задают вопросы: «</w:t>
            </w:r>
            <w:r w:rsidR="003E75EE" w:rsidRPr="00326124">
              <w:rPr>
                <w:rFonts w:ascii="Times New Roman" w:hAnsi="Times New Roman" w:cs="Times New Roman"/>
                <w:sz w:val="28"/>
                <w:szCs w:val="28"/>
              </w:rPr>
              <w:t>Что это такое, что с этим делать?</w:t>
            </w:r>
            <w:r w:rsidRPr="00326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6124" w:rsidRPr="00326124">
              <w:rPr>
                <w:rFonts w:ascii="Times New Roman" w:hAnsi="Times New Roman" w:cs="Times New Roman"/>
                <w:sz w:val="28"/>
                <w:szCs w:val="28"/>
              </w:rPr>
              <w:t>, «Как это работает?»</w:t>
            </w:r>
          </w:p>
          <w:p w:rsidR="0060363A" w:rsidRPr="00326124" w:rsidRDefault="0060363A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Дети безбоязненно вносят свои предположения об </w:t>
            </w:r>
            <w:proofErr w:type="gramStart"/>
            <w:r w:rsidRPr="00326124">
              <w:rPr>
                <w:rFonts w:ascii="Times New Roman" w:hAnsi="Times New Roman" w:cs="Times New Roman"/>
                <w:sz w:val="28"/>
                <w:szCs w:val="28"/>
              </w:rPr>
              <w:t>увиденном</w:t>
            </w:r>
            <w:proofErr w:type="gramEnd"/>
            <w:r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75EE"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они считают, что эти предметы нужны </w:t>
            </w:r>
            <w:r w:rsidR="003E75EE" w:rsidRPr="00326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тушения огня</w:t>
            </w:r>
            <w:r w:rsidRPr="00326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93F" w:rsidRDefault="00A9293F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F" w:rsidRDefault="00A9293F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F" w:rsidRDefault="00A9293F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F" w:rsidRDefault="00A9293F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3A" w:rsidRPr="00326124" w:rsidRDefault="0060363A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sz w:val="28"/>
                <w:szCs w:val="28"/>
              </w:rPr>
              <w:t>Дети заинтересованно смотрят на воспитателя. Задают во</w:t>
            </w:r>
            <w:r w:rsidR="001A11AE" w:rsidRPr="00326124">
              <w:rPr>
                <w:rFonts w:ascii="Times New Roman" w:hAnsi="Times New Roman" w:cs="Times New Roman"/>
                <w:sz w:val="28"/>
                <w:szCs w:val="28"/>
              </w:rPr>
              <w:t>просы: «А что делать, чтобы не случился пожар</w:t>
            </w:r>
            <w:r w:rsidR="00326124" w:rsidRPr="0032612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60363A" w:rsidRPr="00BF731F" w:rsidRDefault="0060363A" w:rsidP="00FB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6" w:type="dxa"/>
            <w:gridSpan w:val="2"/>
          </w:tcPr>
          <w:p w:rsidR="00D132AE" w:rsidRDefault="0060363A" w:rsidP="00FB52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5B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1.</w:t>
            </w:r>
            <w:r w:rsidRPr="003E5BBE">
              <w:rPr>
                <w:rFonts w:ascii="Times New Roman" w:hAnsi="Times New Roman"/>
                <w:sz w:val="28"/>
                <w:szCs w:val="28"/>
              </w:rPr>
              <w:t xml:space="preserve"> Педагог предлагает детям встать</w:t>
            </w:r>
            <w:r w:rsidR="00306506">
              <w:rPr>
                <w:rFonts w:ascii="Times New Roman" w:hAnsi="Times New Roman"/>
                <w:sz w:val="28"/>
                <w:szCs w:val="28"/>
              </w:rPr>
              <w:t xml:space="preserve"> в круг</w:t>
            </w:r>
            <w:r w:rsidR="00D132AE">
              <w:rPr>
                <w:rFonts w:ascii="Times New Roman" w:hAnsi="Times New Roman"/>
                <w:sz w:val="28"/>
                <w:szCs w:val="28"/>
              </w:rPr>
              <w:t>. Показывает камушек и говорит о том, что он холодный, предлагает его,  передавать по кругу говоря друг другу комплимент.  Он от наших слов согреется, а у нас поднимется настроение.</w:t>
            </w:r>
          </w:p>
          <w:p w:rsidR="0060363A" w:rsidRPr="003E5BBE" w:rsidRDefault="00D132AE" w:rsidP="00FB52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BB6">
              <w:rPr>
                <w:rFonts w:ascii="Times New Roman" w:hAnsi="Times New Roman"/>
                <w:b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63A">
              <w:rPr>
                <w:rFonts w:ascii="Times New Roman" w:hAnsi="Times New Roman"/>
                <w:sz w:val="28"/>
                <w:szCs w:val="28"/>
              </w:rPr>
              <w:t xml:space="preserve"> развития воображения, выражения</w:t>
            </w:r>
            <w:r w:rsidR="0060363A" w:rsidRPr="003E5BBE">
              <w:rPr>
                <w:rFonts w:ascii="Times New Roman" w:hAnsi="Times New Roman"/>
                <w:sz w:val="28"/>
                <w:szCs w:val="28"/>
              </w:rPr>
              <w:t xml:space="preserve"> эмоций и</w:t>
            </w:r>
            <w:r w:rsidR="0060363A">
              <w:rPr>
                <w:rFonts w:ascii="Times New Roman" w:hAnsi="Times New Roman"/>
                <w:sz w:val="28"/>
                <w:szCs w:val="28"/>
              </w:rPr>
              <w:t xml:space="preserve"> установления</w:t>
            </w:r>
            <w:r w:rsidR="0060363A" w:rsidRPr="003E5BBE">
              <w:rPr>
                <w:rFonts w:ascii="Times New Roman" w:hAnsi="Times New Roman"/>
                <w:sz w:val="28"/>
                <w:szCs w:val="28"/>
              </w:rPr>
              <w:t xml:space="preserve"> эмоционального контакта между педагогом и детьми.</w:t>
            </w:r>
          </w:p>
          <w:p w:rsidR="0060363A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3E5BBE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3E5BBE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326124" w:rsidRDefault="0060363A" w:rsidP="00FB52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Проблемная ситуация:</w:t>
            </w:r>
          </w:p>
          <w:p w:rsidR="0060363A" w:rsidRPr="00326124" w:rsidRDefault="0060363A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3E75EE" w:rsidRPr="00326124"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стол.</w:t>
            </w:r>
            <w:r w:rsidR="00F52935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находятся</w:t>
            </w:r>
            <w:r w:rsidR="001A11AE"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A11AE" w:rsidRPr="00A929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гнетушитель</w:t>
            </w:r>
            <w:r w:rsidR="001A11AE" w:rsidRPr="003261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11AE" w:rsidRPr="00A929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жарная каска</w:t>
            </w:r>
            <w:r w:rsidR="001A11AE" w:rsidRPr="00326124">
              <w:rPr>
                <w:rFonts w:ascii="Times New Roman" w:hAnsi="Times New Roman" w:cs="Times New Roman"/>
                <w:sz w:val="28"/>
                <w:szCs w:val="28"/>
              </w:rPr>
              <w:t>, одеяло, ведро с водой.</w:t>
            </w:r>
          </w:p>
          <w:p w:rsidR="003E75EE" w:rsidRPr="00326124" w:rsidRDefault="003E75EE" w:rsidP="00FB5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на эти предметы.</w:t>
            </w:r>
          </w:p>
          <w:p w:rsidR="004C2760" w:rsidRDefault="003E75EE" w:rsidP="00FB5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рассмотрим предметы</w:t>
            </w:r>
            <w:r w:rsidR="004C27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9293F" w:rsidRDefault="00A9293F" w:rsidP="00FB5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жарная ка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защитный головной убор от пожара.</w:t>
            </w:r>
          </w:p>
          <w:p w:rsidR="00A9293F" w:rsidRDefault="00A9293F" w:rsidP="00FB5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3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гнетуш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стройство для ту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чагов пожара.</w:t>
            </w:r>
          </w:p>
          <w:p w:rsidR="003E75EE" w:rsidRPr="00326124" w:rsidRDefault="003E75EE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но верно, </w:t>
            </w:r>
            <w:r w:rsidR="001A11AE" w:rsidRPr="00326124">
              <w:rPr>
                <w:rFonts w:ascii="Times New Roman" w:eastAsia="Times New Roman" w:hAnsi="Times New Roman" w:cs="Times New Roman"/>
                <w:sz w:val="28"/>
                <w:szCs w:val="28"/>
              </w:rPr>
              <w:t>это предметы, чтобы тушить пожар</w:t>
            </w:r>
            <w:r w:rsidRPr="003261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77D8" w:rsidRPr="00A9293F" w:rsidRDefault="00A9293F" w:rsidP="004D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распространение огня, угрожающее жизни людей.</w:t>
            </w:r>
          </w:p>
          <w:p w:rsidR="0060363A" w:rsidRPr="00326124" w:rsidRDefault="001A11AE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1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жар это большая беда. И чтобы этой беды не случилось, что нужно нам знать и делать?</w:t>
            </w:r>
          </w:p>
          <w:p w:rsidR="0060363A" w:rsidRPr="003E5BBE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3E5BBE" w:rsidRDefault="0060363A" w:rsidP="00FB523C">
            <w:pPr>
              <w:jc w:val="both"/>
              <w:rPr>
                <w:sz w:val="28"/>
                <w:szCs w:val="28"/>
              </w:rPr>
            </w:pPr>
          </w:p>
          <w:p w:rsidR="0060363A" w:rsidRPr="003E5BBE" w:rsidRDefault="0060363A" w:rsidP="00FB52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0363A" w:rsidRPr="004D77D8" w:rsidRDefault="0060363A" w:rsidP="00FB523C">
            <w:pPr>
              <w:ind w:right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я детям встать в круг, педагог тем самым приглашает детей к равному участию в работе и обсуждении на занятии.</w:t>
            </w:r>
          </w:p>
        </w:tc>
      </w:tr>
      <w:tr w:rsidR="0060363A" w:rsidRPr="00BF731F" w:rsidTr="00FB523C">
        <w:tc>
          <w:tcPr>
            <w:tcW w:w="15417" w:type="dxa"/>
            <w:gridSpan w:val="4"/>
          </w:tcPr>
          <w:p w:rsidR="0060363A" w:rsidRPr="00BF731F" w:rsidRDefault="0060363A" w:rsidP="00FB523C">
            <w:pPr>
              <w:shd w:val="clear" w:color="auto" w:fill="FFFFFF"/>
              <w:spacing w:line="226" w:lineRule="exact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60363A" w:rsidRPr="00326124" w:rsidRDefault="0060363A" w:rsidP="00FB523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2. Основная часть занятия</w:t>
            </w:r>
            <w:r w:rsidRPr="003261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60363A" w:rsidRPr="00BF731F" w:rsidRDefault="0060363A" w:rsidP="00FB523C">
            <w:pPr>
              <w:pStyle w:val="a3"/>
              <w:rPr>
                <w:sz w:val="28"/>
                <w:szCs w:val="28"/>
              </w:rPr>
            </w:pPr>
            <w:r w:rsidRPr="00171C53">
              <w:rPr>
                <w:b/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позна</w:t>
            </w:r>
            <w:r w:rsidR="00326124">
              <w:rPr>
                <w:sz w:val="28"/>
                <w:szCs w:val="28"/>
              </w:rPr>
              <w:t>комить детей с правилами пожарной безопасности</w:t>
            </w:r>
            <w:r>
              <w:rPr>
                <w:sz w:val="28"/>
                <w:szCs w:val="28"/>
              </w:rPr>
              <w:t>, вызвать у детей эмоциональный отклик.</w:t>
            </w:r>
          </w:p>
        </w:tc>
      </w:tr>
      <w:tr w:rsidR="0060363A" w:rsidRPr="00BF731F" w:rsidTr="00FB523C">
        <w:tc>
          <w:tcPr>
            <w:tcW w:w="5508" w:type="dxa"/>
            <w:gridSpan w:val="2"/>
          </w:tcPr>
          <w:p w:rsidR="0060363A" w:rsidRPr="00326124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806" w:type="dxa"/>
          </w:tcPr>
          <w:p w:rsidR="0060363A" w:rsidRPr="00326124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103" w:type="dxa"/>
          </w:tcPr>
          <w:p w:rsidR="0060363A" w:rsidRPr="00326124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12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0363A" w:rsidRPr="00BF731F" w:rsidTr="00FB523C">
        <w:trPr>
          <w:trHeight w:val="827"/>
        </w:trPr>
        <w:tc>
          <w:tcPr>
            <w:tcW w:w="5508" w:type="dxa"/>
            <w:gridSpan w:val="2"/>
          </w:tcPr>
          <w:p w:rsidR="00A26FAB" w:rsidRDefault="00A26FAB" w:rsidP="00FB523C">
            <w:pPr>
              <w:jc w:val="both"/>
              <w:rPr>
                <w:sz w:val="28"/>
                <w:szCs w:val="28"/>
              </w:rPr>
            </w:pPr>
          </w:p>
          <w:p w:rsidR="004C2760" w:rsidRDefault="004C2760" w:rsidP="00A26FAB">
            <w:pPr>
              <w:jc w:val="both"/>
              <w:rPr>
                <w:sz w:val="28"/>
                <w:szCs w:val="28"/>
              </w:rPr>
            </w:pPr>
          </w:p>
          <w:p w:rsidR="004C2760" w:rsidRDefault="004C2760" w:rsidP="00A26FAB">
            <w:pPr>
              <w:jc w:val="both"/>
              <w:rPr>
                <w:sz w:val="28"/>
                <w:szCs w:val="28"/>
              </w:rPr>
            </w:pPr>
          </w:p>
          <w:p w:rsidR="004C2760" w:rsidRDefault="004C2760" w:rsidP="00A26FAB">
            <w:pPr>
              <w:jc w:val="both"/>
              <w:rPr>
                <w:sz w:val="28"/>
                <w:szCs w:val="28"/>
              </w:rPr>
            </w:pPr>
          </w:p>
          <w:p w:rsidR="00A26FAB" w:rsidRPr="009B5F7A" w:rsidRDefault="00A26FAB" w:rsidP="009B5F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F7A">
              <w:rPr>
                <w:rFonts w:ascii="Times New Roman" w:hAnsi="Times New Roman" w:cs="Times New Roman"/>
                <w:sz w:val="28"/>
                <w:szCs w:val="28"/>
              </w:rPr>
              <w:t>Хоровые ответы детей: «Да!»</w:t>
            </w:r>
          </w:p>
          <w:p w:rsidR="00A26FAB" w:rsidRPr="009B5F7A" w:rsidRDefault="009B5F7A" w:rsidP="009B5F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F7A">
              <w:rPr>
                <w:rFonts w:ascii="Times New Roman" w:hAnsi="Times New Roman" w:cs="Times New Roman"/>
                <w:sz w:val="28"/>
                <w:szCs w:val="28"/>
              </w:rPr>
              <w:t xml:space="preserve">Дети, отвечая на вопросы педагога, </w:t>
            </w:r>
            <w:r w:rsidRPr="009B5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ют, различают и соединяют факты, устанавливают связи между ними.</w:t>
            </w:r>
          </w:p>
          <w:p w:rsidR="00A26FAB" w:rsidRDefault="00A26FAB" w:rsidP="00FB523C">
            <w:pPr>
              <w:jc w:val="both"/>
              <w:rPr>
                <w:sz w:val="28"/>
                <w:szCs w:val="28"/>
              </w:rPr>
            </w:pPr>
          </w:p>
          <w:p w:rsidR="009B5F7A" w:rsidRDefault="009B5F7A" w:rsidP="00FB523C">
            <w:pPr>
              <w:jc w:val="both"/>
              <w:rPr>
                <w:sz w:val="28"/>
                <w:szCs w:val="28"/>
              </w:rPr>
            </w:pPr>
          </w:p>
          <w:p w:rsidR="009B5F7A" w:rsidRDefault="009B5F7A" w:rsidP="00FB523C">
            <w:pPr>
              <w:jc w:val="both"/>
              <w:rPr>
                <w:sz w:val="28"/>
                <w:szCs w:val="28"/>
              </w:rPr>
            </w:pPr>
          </w:p>
          <w:p w:rsidR="009B5F7A" w:rsidRPr="007C4B15" w:rsidRDefault="007C4B15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15">
              <w:rPr>
                <w:rFonts w:ascii="Times New Roman" w:hAnsi="Times New Roman" w:cs="Times New Roman"/>
                <w:sz w:val="28"/>
                <w:szCs w:val="28"/>
              </w:rPr>
              <w:t>Дети свободно выбирают рабочие места, объединяются в подгруппы для работы.</w:t>
            </w:r>
          </w:p>
          <w:p w:rsidR="007C4B15" w:rsidRDefault="007C4B15" w:rsidP="00FB523C">
            <w:pPr>
              <w:jc w:val="both"/>
              <w:rPr>
                <w:sz w:val="28"/>
                <w:szCs w:val="28"/>
              </w:rPr>
            </w:pPr>
          </w:p>
          <w:p w:rsidR="007C4B15" w:rsidRDefault="007C4B15" w:rsidP="00FB523C">
            <w:pPr>
              <w:jc w:val="both"/>
              <w:rPr>
                <w:sz w:val="28"/>
                <w:szCs w:val="28"/>
              </w:rPr>
            </w:pPr>
          </w:p>
          <w:p w:rsidR="00165606" w:rsidRPr="00D06BB6" w:rsidRDefault="00165606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B15" w:rsidRPr="006018C0" w:rsidRDefault="006018C0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0">
              <w:rPr>
                <w:rFonts w:ascii="Times New Roman" w:hAnsi="Times New Roman" w:cs="Times New Roman"/>
                <w:sz w:val="28"/>
                <w:szCs w:val="28"/>
              </w:rPr>
              <w:t>Дети во время игры, свободно выражают свои мысли, аргументируют свою точку зрения.</w:t>
            </w:r>
          </w:p>
          <w:p w:rsidR="000350F4" w:rsidRDefault="000350F4" w:rsidP="00FB523C">
            <w:pPr>
              <w:jc w:val="both"/>
              <w:rPr>
                <w:sz w:val="28"/>
                <w:szCs w:val="28"/>
              </w:rPr>
            </w:pPr>
          </w:p>
          <w:p w:rsidR="006018C0" w:rsidRPr="006018C0" w:rsidRDefault="006018C0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8C0">
              <w:rPr>
                <w:rFonts w:ascii="Times New Roman" w:hAnsi="Times New Roman" w:cs="Times New Roman"/>
                <w:sz w:val="28"/>
                <w:szCs w:val="28"/>
              </w:rPr>
              <w:t>Дети без затруднения ответили на вопрос педагога.</w:t>
            </w:r>
          </w:p>
          <w:p w:rsidR="006018C0" w:rsidRDefault="006018C0" w:rsidP="00FB523C">
            <w:pPr>
              <w:jc w:val="both"/>
              <w:rPr>
                <w:sz w:val="28"/>
                <w:szCs w:val="28"/>
              </w:rPr>
            </w:pPr>
          </w:p>
          <w:p w:rsidR="000350F4" w:rsidRDefault="000350F4" w:rsidP="00FB523C">
            <w:pPr>
              <w:jc w:val="both"/>
              <w:rPr>
                <w:sz w:val="28"/>
                <w:szCs w:val="28"/>
              </w:rPr>
            </w:pPr>
          </w:p>
          <w:p w:rsidR="000350F4" w:rsidRDefault="000350F4" w:rsidP="00FB523C">
            <w:pPr>
              <w:jc w:val="both"/>
              <w:rPr>
                <w:sz w:val="28"/>
                <w:szCs w:val="28"/>
              </w:rPr>
            </w:pPr>
          </w:p>
          <w:p w:rsidR="000350F4" w:rsidRDefault="000350F4" w:rsidP="00FB523C">
            <w:pPr>
              <w:jc w:val="both"/>
              <w:rPr>
                <w:sz w:val="28"/>
                <w:szCs w:val="28"/>
              </w:rPr>
            </w:pPr>
          </w:p>
          <w:p w:rsidR="00165606" w:rsidRPr="00D06BB6" w:rsidRDefault="00165606" w:rsidP="00FB523C">
            <w:pPr>
              <w:jc w:val="both"/>
              <w:rPr>
                <w:sz w:val="28"/>
                <w:szCs w:val="28"/>
              </w:rPr>
            </w:pPr>
          </w:p>
          <w:p w:rsidR="00F718D0" w:rsidRPr="00F718D0" w:rsidRDefault="00F718D0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>Дети проявляют заинтересованность к процессу и результату деятельности других детей.</w:t>
            </w: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A9293F" w:rsidRDefault="00A9293F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F" w:rsidRDefault="00A9293F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D0" w:rsidRPr="00D06BB6" w:rsidRDefault="00D06BB6" w:rsidP="00FB5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B6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рассказ воспитателя. Они проявляют интерес к пожарной безопасности.</w:t>
            </w: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jc w:val="both"/>
              <w:rPr>
                <w:sz w:val="28"/>
                <w:szCs w:val="28"/>
              </w:rPr>
            </w:pPr>
          </w:p>
          <w:p w:rsidR="0027453C" w:rsidRDefault="0027453C" w:rsidP="0034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53C" w:rsidRDefault="0027453C" w:rsidP="0034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A7B" w:rsidRPr="00342A7B" w:rsidRDefault="00342A7B" w:rsidP="00342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A7B">
              <w:rPr>
                <w:rFonts w:ascii="Times New Roman" w:hAnsi="Times New Roman" w:cs="Times New Roman"/>
                <w:sz w:val="28"/>
                <w:szCs w:val="28"/>
              </w:rPr>
              <w:t xml:space="preserve">Дети с удовольствием включаю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ую работу и даже подсказывают друг другу в выборе правильной картинки.</w:t>
            </w: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CB6086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Default="00CB6086" w:rsidP="00CB6086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Default="00CB6086" w:rsidP="00CB6086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B6" w:rsidRDefault="00D06BB6" w:rsidP="00CB6086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B6" w:rsidRDefault="00D06BB6" w:rsidP="00CB6086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Pr="00CB6086" w:rsidRDefault="00CB6086" w:rsidP="00CB6086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Размышления детей.</w:t>
            </w: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342A7B" w:rsidRDefault="00342A7B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CB6086" w:rsidRDefault="00CB6086" w:rsidP="00FB523C">
            <w:pPr>
              <w:jc w:val="both"/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1B61CD" w:rsidRDefault="001B61CD" w:rsidP="00FB523C">
            <w:pPr>
              <w:rPr>
                <w:sz w:val="28"/>
                <w:szCs w:val="28"/>
              </w:rPr>
            </w:pPr>
          </w:p>
          <w:p w:rsidR="0060363A" w:rsidRPr="00CB6086" w:rsidRDefault="0060363A" w:rsidP="00CB6086">
            <w:pPr>
              <w:ind w:right="581"/>
              <w:jc w:val="both"/>
            </w:pPr>
          </w:p>
        </w:tc>
        <w:tc>
          <w:tcPr>
            <w:tcW w:w="4806" w:type="dxa"/>
          </w:tcPr>
          <w:p w:rsidR="004C2760" w:rsidRDefault="0060363A" w:rsidP="0073339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2935">
              <w:rPr>
                <w:rFonts w:ascii="Times New Roman" w:hAnsi="Times New Roman"/>
                <w:sz w:val="28"/>
                <w:szCs w:val="28"/>
              </w:rPr>
              <w:lastRenderedPageBreak/>
              <w:t>Для того чтобы найти ответы на все интересующие вопросы, я предлагаю</w:t>
            </w:r>
            <w:r w:rsidR="004C2760">
              <w:rPr>
                <w:rFonts w:ascii="Times New Roman" w:hAnsi="Times New Roman"/>
                <w:sz w:val="28"/>
                <w:szCs w:val="28"/>
              </w:rPr>
              <w:t xml:space="preserve"> сесть на стульчики, устроиться </w:t>
            </w:r>
            <w:proofErr w:type="gramStart"/>
            <w:r w:rsidR="004C2760">
              <w:rPr>
                <w:rFonts w:ascii="Times New Roman" w:hAnsi="Times New Roman"/>
                <w:sz w:val="28"/>
                <w:szCs w:val="28"/>
              </w:rPr>
              <w:t>поудобнее</w:t>
            </w:r>
            <w:proofErr w:type="gramEnd"/>
            <w:r w:rsidR="004C2760">
              <w:rPr>
                <w:rFonts w:ascii="Times New Roman" w:hAnsi="Times New Roman"/>
                <w:sz w:val="28"/>
                <w:szCs w:val="28"/>
              </w:rPr>
              <w:t xml:space="preserve"> и посмотреть отрывок из сказки.</w:t>
            </w:r>
          </w:p>
          <w:p w:rsidR="004C2760" w:rsidRDefault="0060363A" w:rsidP="0073339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2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2760" w:rsidRDefault="004C2760" w:rsidP="0073339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вы узнали эту сказку? Как она называется?</w:t>
            </w:r>
          </w:p>
          <w:p w:rsidR="00E5054C" w:rsidRDefault="004C2760" w:rsidP="009B5F7A">
            <w:pPr>
              <w:pStyle w:val="c4"/>
              <w:shd w:val="clear" w:color="auto" w:fill="FFFFFF"/>
              <w:spacing w:before="0" w:beforeAutospacing="0" w:after="0" w:afterAutospacing="0"/>
              <w:ind w:right="300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 xml:space="preserve">Почему случился пожар? Воспитатель вместе с детьми </w:t>
            </w:r>
            <w:r>
              <w:rPr>
                <w:rStyle w:val="c0"/>
                <w:iCs/>
                <w:sz w:val="28"/>
                <w:szCs w:val="28"/>
              </w:rPr>
              <w:lastRenderedPageBreak/>
              <w:t>обсуждает высказанные идеи, поощряет независимые</w:t>
            </w:r>
            <w:r w:rsidR="000350F4">
              <w:rPr>
                <w:rStyle w:val="c0"/>
                <w:iCs/>
                <w:sz w:val="28"/>
                <w:szCs w:val="28"/>
              </w:rPr>
              <w:t xml:space="preserve"> суждения, в</w:t>
            </w:r>
            <w:r w:rsidR="009B5F7A">
              <w:rPr>
                <w:rStyle w:val="c0"/>
                <w:iCs/>
                <w:sz w:val="28"/>
                <w:szCs w:val="28"/>
              </w:rPr>
              <w:t xml:space="preserve">месте с детьми делает </w:t>
            </w:r>
            <w:r w:rsidR="009B5F7A" w:rsidRPr="009B5F7A">
              <w:rPr>
                <w:rStyle w:val="c0"/>
                <w:b/>
                <w:iCs/>
                <w:sz w:val="28"/>
                <w:szCs w:val="28"/>
              </w:rPr>
              <w:t>вывод:</w:t>
            </w:r>
            <w:r w:rsidR="009B5F7A">
              <w:rPr>
                <w:rStyle w:val="c0"/>
                <w:iCs/>
                <w:sz w:val="28"/>
                <w:szCs w:val="28"/>
              </w:rPr>
              <w:t xml:space="preserve"> «Чтобы не случилось пожара, нужно соблюдать правила пожарной безопасности».</w:t>
            </w:r>
          </w:p>
          <w:p w:rsidR="009B5F7A" w:rsidRPr="00171FC2" w:rsidRDefault="009B5F7A" w:rsidP="009B5F7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 сейчас мы поиграем в игру. Для этого мы разделимся на две команды. За первый стол пройдут ребята, у которых на спинке стульчика красный кружок, за второй стол ребята, у которых на стульчике синий кружок.</w:t>
            </w:r>
          </w:p>
          <w:p w:rsidR="009B5F7A" w:rsidRDefault="009B5F7A" w:rsidP="009B5F7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гра </w:t>
            </w:r>
            <w:r w:rsidRPr="00171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Что сгорит, а что нет».</w:t>
            </w:r>
          </w:p>
          <w:p w:rsidR="009B5F7A" w:rsidRPr="00171FC2" w:rsidRDefault="009B5F7A" w:rsidP="009B5F7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F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рассуждать и делать логические умозаключения; учить решать логические задачи на поиск закономерностей; развивать внимание, умение находить части предмета, выделять их свойства и характерные особенности.</w:t>
            </w:r>
          </w:p>
          <w:p w:rsidR="006018C0" w:rsidRDefault="006018C0" w:rsidP="006018C0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к</w:t>
            </w:r>
            <w:r w:rsidR="009B5F7A"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 называется профессия людей, которые тушат пожар? </w:t>
            </w:r>
          </w:p>
          <w:p w:rsidR="00F025B4" w:rsidRDefault="00F025B4" w:rsidP="006018C0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арн</w:t>
            </w:r>
            <w:r w:rsidR="00A929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человек, который </w:t>
            </w:r>
            <w:r w:rsidR="00A9293F">
              <w:rPr>
                <w:rFonts w:ascii="Times New Roman" w:eastAsia="Times New Roman" w:hAnsi="Times New Roman" w:cs="Times New Roman"/>
                <w:sz w:val="28"/>
                <w:szCs w:val="28"/>
              </w:rPr>
              <w:t>тушит пожар.</w:t>
            </w:r>
          </w:p>
          <w:p w:rsidR="006018C0" w:rsidRDefault="006018C0" w:rsidP="006018C0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ужно вести себя при возникновении пожара?</w:t>
            </w:r>
            <w:r w:rsidR="00035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кому номеру звонить при пожар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50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 организует проверку выдвинутых идей на уровне практического действия.</w:t>
            </w:r>
          </w:p>
          <w:p w:rsidR="000350F4" w:rsidRDefault="000350F4" w:rsidP="006018C0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Pr="00171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Вызов пожарных».</w:t>
            </w: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350F4" w:rsidRPr="00171FC2" w:rsidRDefault="000350F4" w:rsidP="000350F4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1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ить правильно, вызывать пожарных, называть свой адрес, причину возгорания.</w:t>
            </w:r>
          </w:p>
          <w:p w:rsidR="001B61CD" w:rsidRDefault="006018C0" w:rsidP="009B5F7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вместе с детьми дела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9B5F7A" w:rsidRPr="00171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вод:</w:t>
            </w:r>
            <w:r w:rsidR="009B5F7A"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B61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о набрать номер 01, сообщить о пожаре, назвать правильно адрес, выйти на улицу и позвать взрослых на помощь. </w:t>
            </w:r>
          </w:p>
          <w:p w:rsidR="00D06BB6" w:rsidRDefault="00D06BB6" w:rsidP="009B5F7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8D0" w:rsidRDefault="009B5F7A" w:rsidP="00F718D0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 помещение при пожаре проник дым, надо смочить водой одежду, полотенце, тряпку, накрыть голову чем-нибудь мокрым и выходить, пригнувшись, а рот и нос прикрыть мокрой тканью и дышать через неё.</w:t>
            </w:r>
          </w:p>
          <w:p w:rsidR="00F718D0" w:rsidRPr="00F718D0" w:rsidRDefault="00F718D0" w:rsidP="00F718D0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718D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Физкультминутка.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Смотрите – руки согнуты в локтях, энергичные движения кистями рук.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Ребята – показать на соседа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>Вокруг – обвести руками круг перед собой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 Нам – приложить ладони к груди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нь – руки согнуты в локтях перед собой, пальцы перебираем быстро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>Повседневный друг – наклон головы вправо и влево.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 Но – указательный палец перед собой, «Внимание»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Когда мы – развести руками в стороны.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>Небрежны – руки свободно болтаются внизу «как плети»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 С огнем – то же что и огонь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Он – указать пальчиком перед собой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– постройка «Смирно» </w:t>
            </w:r>
          </w:p>
          <w:p w:rsidR="00F718D0" w:rsidRPr="00F718D0" w:rsidRDefault="00F718D0" w:rsidP="00F718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8D0">
              <w:rPr>
                <w:rFonts w:ascii="Times New Roman" w:hAnsi="Times New Roman" w:cs="Times New Roman"/>
                <w:sz w:val="28"/>
                <w:szCs w:val="28"/>
              </w:rPr>
              <w:t>Нашим врагом – руки вытянуты вперед, кисти «скрещены».</w:t>
            </w:r>
          </w:p>
          <w:p w:rsidR="009B5F7A" w:rsidRPr="00171FC2" w:rsidRDefault="00165606" w:rsidP="009B5F7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</w:t>
            </w:r>
            <w:r w:rsidR="009B5F7A"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предметы необходимы при тушении пожара? </w:t>
            </w:r>
          </w:p>
          <w:p w:rsidR="00165606" w:rsidRDefault="009B5F7A" w:rsidP="009B5F7A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1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ая игра «Что нужно при пожаре».</w:t>
            </w:r>
          </w:p>
          <w:p w:rsidR="00342A7B" w:rsidRPr="00171FC2" w:rsidRDefault="00342A7B" w:rsidP="00342A7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нужный предмет и возвратиться к команде.</w:t>
            </w:r>
          </w:p>
          <w:p w:rsidR="00342A7B" w:rsidRDefault="00342A7B" w:rsidP="00342A7B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A7B" w:rsidRDefault="00342A7B" w:rsidP="00342A7B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086" w:rsidRDefault="00CB6086" w:rsidP="00342A7B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ята послушайте </w:t>
            </w:r>
            <w:r w:rsidRPr="00CB60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га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B6086" w:rsidRPr="00CB6086" w:rsidRDefault="00CB6086" w:rsidP="00CB6086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 в плите зажгут умело,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6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чиркнуть ими смело.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6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евянные сестрички -</w:t>
            </w:r>
            <w:r w:rsidRPr="00CB608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6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оробке скучают </w:t>
            </w:r>
            <w:r w:rsidRPr="00CB608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B6086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пички)</w:t>
            </w:r>
          </w:p>
          <w:p w:rsidR="00342A7B" w:rsidRDefault="00CB6086" w:rsidP="00342A7B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у</w:t>
            </w:r>
            <w:r w:rsidR="00342A7B" w:rsidRPr="00E505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дома есть спички? Где они хранятся? Как вы думаете, почему ваши мамы и папы не разрешают вам брать в руки спички и играть с ними?</w:t>
            </w:r>
          </w:p>
          <w:p w:rsidR="00342A7B" w:rsidRPr="00E5054C" w:rsidRDefault="00342A7B" w:rsidP="00342A7B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42A7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вместе с детьми обсуждает высказанные идеи, поощряет независимые суждения. Совместно с детьми делает </w:t>
            </w:r>
            <w:r w:rsidRPr="00342A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д</w:t>
            </w:r>
            <w:r w:rsidRPr="003A2E10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E5054C"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играть со спичками и зажигалками. Это одна из причин пожара. Спичками пользуются только взрослые.</w:t>
            </w:r>
          </w:p>
          <w:p w:rsidR="00342A7B" w:rsidRDefault="00342A7B" w:rsidP="00342A7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5054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до сделать, чтобы потушить горящую спичку? </w:t>
            </w:r>
            <w:r w:rsidRPr="00E505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Сильно подуть на неё.)</w:t>
            </w:r>
            <w:r w:rsidRPr="00E505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342A7B" w:rsidRPr="00E5054C" w:rsidRDefault="00342A7B" w:rsidP="00342A7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54C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танем в круг представим горящую спичку, наберём в легкие через нос много воздуха и выдохнем его через рот. Вот мы и потушили спичку. И запомним раз и навсегда,</w:t>
            </w:r>
          </w:p>
          <w:p w:rsidR="00342A7B" w:rsidRDefault="00342A7B" w:rsidP="00342A7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054C">
              <w:rPr>
                <w:rFonts w:ascii="Times New Roman" w:hAnsi="Times New Roman"/>
                <w:sz w:val="28"/>
                <w:szCs w:val="28"/>
              </w:rPr>
              <w:t>Спичками играть нельзя! </w:t>
            </w:r>
            <w:r w:rsidRPr="00E5054C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</w:rPr>
              <w:t>(провожу 3 раза.)</w:t>
            </w:r>
            <w:r w:rsidRPr="00E5054C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  <w:p w:rsidR="00504624" w:rsidRPr="00D06BB6" w:rsidRDefault="00504624" w:rsidP="00342A7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06BB6">
              <w:rPr>
                <w:rFonts w:ascii="Times New Roman" w:hAnsi="Times New Roman"/>
                <w:sz w:val="28"/>
                <w:szCs w:val="28"/>
              </w:rPr>
              <w:t xml:space="preserve">А давайте теперь проверим, как вы запомнили правила пожарной </w:t>
            </w:r>
            <w:r w:rsidRPr="00D06BB6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, для этого поиграем в игру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rStyle w:val="a5"/>
                <w:sz w:val="28"/>
                <w:szCs w:val="28"/>
              </w:rPr>
              <w:t>Игра «Топаем, хлопаем»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rStyle w:val="a6"/>
                <w:sz w:val="28"/>
                <w:szCs w:val="28"/>
              </w:rPr>
              <w:t>Условие:</w:t>
            </w:r>
          </w:p>
          <w:p w:rsidR="00504624" w:rsidRPr="00504624" w:rsidRDefault="00504624" w:rsidP="0027453C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Если дети поступают правильно - хлопают,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Если неправильно – топают.</w:t>
            </w:r>
          </w:p>
          <w:p w:rsidR="00342A7B" w:rsidRDefault="00342A7B" w:rsidP="009B5F7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A7B" w:rsidRDefault="00342A7B" w:rsidP="009B5F7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A7B" w:rsidRDefault="00342A7B" w:rsidP="009B5F7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63A" w:rsidRPr="00171FC2" w:rsidRDefault="0060363A" w:rsidP="00FB52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04624" w:rsidRDefault="00504624" w:rsidP="00FB523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04624" w:rsidRPr="00504624" w:rsidRDefault="00504624" w:rsidP="00504624"/>
          <w:p w:rsidR="00504624" w:rsidRPr="00504624" w:rsidRDefault="00504624" w:rsidP="00504624"/>
          <w:p w:rsidR="0060363A" w:rsidRPr="00504624" w:rsidRDefault="0060363A" w:rsidP="00504624">
            <w:pPr>
              <w:tabs>
                <w:tab w:val="left" w:pos="1320"/>
              </w:tabs>
            </w:pPr>
          </w:p>
        </w:tc>
        <w:tc>
          <w:tcPr>
            <w:tcW w:w="5103" w:type="dxa"/>
          </w:tcPr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4C2760" w:rsidRDefault="004C2760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Pr="009B5F7A" w:rsidRDefault="004C2760" w:rsidP="00FB523C">
            <w:pPr>
              <w:spacing w:line="413" w:lineRule="exact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F7A">
              <w:rPr>
                <w:rFonts w:ascii="Times New Roman" w:hAnsi="Times New Roman" w:cs="Times New Roman"/>
                <w:sz w:val="28"/>
                <w:szCs w:val="28"/>
              </w:rPr>
              <w:t xml:space="preserve">Дети смотрят на </w:t>
            </w:r>
            <w:proofErr w:type="spellStart"/>
            <w:r w:rsidRPr="009B5F7A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9B5F7A">
              <w:rPr>
                <w:rFonts w:ascii="Times New Roman" w:hAnsi="Times New Roman" w:cs="Times New Roman"/>
                <w:sz w:val="28"/>
                <w:szCs w:val="28"/>
              </w:rPr>
              <w:t xml:space="preserve"> доске отрывок из сказки С.Маршак «Кошкин дом»</w:t>
            </w:r>
          </w:p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60363A" w:rsidRPr="00165606" w:rsidRDefault="0060363A" w:rsidP="00FB523C">
            <w:pPr>
              <w:spacing w:line="413" w:lineRule="exact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6">
              <w:rPr>
                <w:rFonts w:ascii="Times New Roman" w:hAnsi="Times New Roman" w:cs="Times New Roman"/>
                <w:sz w:val="28"/>
                <w:szCs w:val="28"/>
              </w:rPr>
              <w:t>Создание «ситуации успеха» для застенчивого ребёнка</w:t>
            </w:r>
          </w:p>
          <w:p w:rsidR="0060363A" w:rsidRPr="00980862" w:rsidRDefault="0060363A" w:rsidP="00FB523C">
            <w:pPr>
              <w:rPr>
                <w:sz w:val="28"/>
                <w:szCs w:val="28"/>
              </w:rPr>
            </w:pPr>
          </w:p>
          <w:p w:rsidR="0060363A" w:rsidRPr="00D06BB6" w:rsidRDefault="00D06BB6" w:rsidP="00D0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B6"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</w:p>
          <w:p w:rsidR="009B5F7A" w:rsidRPr="00171FC2" w:rsidRDefault="009B5F7A" w:rsidP="009B5F7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все предметы на картинках, выделить части предмета и определить какая часть сгорит, а какая нет. Назвать их свойства и характерные особенности.</w:t>
            </w:r>
          </w:p>
          <w:p w:rsidR="0060363A" w:rsidRPr="00980862" w:rsidRDefault="0060363A" w:rsidP="00FB523C">
            <w:pPr>
              <w:rPr>
                <w:sz w:val="28"/>
                <w:szCs w:val="28"/>
              </w:rPr>
            </w:pPr>
          </w:p>
          <w:p w:rsidR="0060363A" w:rsidRPr="00980862" w:rsidRDefault="0060363A" w:rsidP="00FB523C">
            <w:pPr>
              <w:rPr>
                <w:sz w:val="28"/>
                <w:szCs w:val="28"/>
              </w:rPr>
            </w:pPr>
          </w:p>
          <w:p w:rsidR="0060363A" w:rsidRPr="00980862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165606" w:rsidRPr="00D06BB6" w:rsidRDefault="00165606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165606" w:rsidRPr="00D06BB6" w:rsidRDefault="00165606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B9629B" w:rsidRDefault="00B9629B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B9629B" w:rsidRDefault="00B9629B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B9629B" w:rsidRDefault="00B9629B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</w:p>
          <w:p w:rsidR="001B61CD" w:rsidRPr="001B61CD" w:rsidRDefault="001B61CD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B61CD">
              <w:rPr>
                <w:sz w:val="28"/>
                <w:szCs w:val="28"/>
              </w:rPr>
              <w:t>Ход игры: Представьте, что у вас горит квартира, а именно – возгорание произошло в большой комнате от телевизора. Вам необходимо сообщить об этом пожарным.</w:t>
            </w:r>
          </w:p>
          <w:p w:rsidR="001B61CD" w:rsidRPr="001B61CD" w:rsidRDefault="001B61CD" w:rsidP="001B61C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1B61CD">
              <w:rPr>
                <w:sz w:val="28"/>
                <w:szCs w:val="28"/>
              </w:rPr>
              <w:t>Ребёнок берёт телефонную трубку и вызывает пожарных. Называет то, что горит, адрес и фамилию.</w:t>
            </w: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ind w:right="581"/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ind w:right="581"/>
              <w:jc w:val="both"/>
              <w:rPr>
                <w:sz w:val="28"/>
                <w:szCs w:val="28"/>
              </w:rPr>
            </w:pPr>
          </w:p>
          <w:p w:rsidR="00F718D0" w:rsidRDefault="00F718D0" w:rsidP="00FB523C">
            <w:pPr>
              <w:ind w:right="581"/>
              <w:jc w:val="both"/>
              <w:rPr>
                <w:sz w:val="28"/>
                <w:szCs w:val="28"/>
              </w:rPr>
            </w:pPr>
          </w:p>
          <w:p w:rsidR="0060363A" w:rsidRPr="00165606" w:rsidRDefault="0060363A" w:rsidP="00FB523C">
            <w:pPr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6">
              <w:rPr>
                <w:rFonts w:ascii="Times New Roman" w:hAnsi="Times New Roman" w:cs="Times New Roman"/>
                <w:sz w:val="28"/>
                <w:szCs w:val="28"/>
              </w:rPr>
              <w:t>Создание «ситуации успеха» для застенчивого ребёнка</w:t>
            </w: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60363A" w:rsidRDefault="0060363A" w:rsidP="00FB523C">
            <w:pPr>
              <w:rPr>
                <w:sz w:val="28"/>
                <w:szCs w:val="28"/>
              </w:rPr>
            </w:pP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D06BB6" w:rsidRDefault="00D06BB6" w:rsidP="00342A7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BB6" w:rsidRDefault="00D06BB6" w:rsidP="00342A7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A7B" w:rsidRPr="00171FC2" w:rsidRDefault="00342A7B" w:rsidP="00342A7B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каждой команды выстраиваются друг за другом в одну шеренгу. По сигналу ведущего бегут к столу, на котором разложены картинки связанные с профессией пожарного и картинки, не имеющие отношение к этой профессии. </w:t>
            </w:r>
          </w:p>
          <w:p w:rsidR="00F718D0" w:rsidRDefault="00F718D0" w:rsidP="00FB523C">
            <w:pPr>
              <w:rPr>
                <w:sz w:val="28"/>
                <w:szCs w:val="28"/>
              </w:rPr>
            </w:pPr>
          </w:p>
          <w:p w:rsidR="00342A7B" w:rsidRDefault="00342A7B" w:rsidP="00FB523C">
            <w:pPr>
              <w:rPr>
                <w:sz w:val="28"/>
                <w:szCs w:val="28"/>
              </w:rPr>
            </w:pPr>
          </w:p>
          <w:p w:rsidR="00342A7B" w:rsidRDefault="00342A7B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CB6086" w:rsidRDefault="00CB6086" w:rsidP="00FB523C">
            <w:pPr>
              <w:rPr>
                <w:sz w:val="28"/>
                <w:szCs w:val="28"/>
              </w:rPr>
            </w:pPr>
          </w:p>
          <w:p w:rsid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rStyle w:val="a5"/>
                <w:sz w:val="28"/>
                <w:szCs w:val="28"/>
              </w:rPr>
            </w:pP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rStyle w:val="a5"/>
                <w:sz w:val="28"/>
                <w:szCs w:val="28"/>
              </w:rPr>
            </w:pPr>
            <w:r w:rsidRPr="00504624">
              <w:rPr>
                <w:rStyle w:val="a5"/>
                <w:sz w:val="28"/>
                <w:szCs w:val="28"/>
              </w:rPr>
              <w:t>Ход игры: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Знаю я теперь, друзья,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Что с огнем играть нельзя!  (хлопают)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Спички весело горят,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Буду с ними я играть</w:t>
            </w:r>
            <w:proofErr w:type="gramStart"/>
            <w:r w:rsidRPr="00504624">
              <w:rPr>
                <w:sz w:val="28"/>
                <w:szCs w:val="28"/>
              </w:rPr>
              <w:t>.</w:t>
            </w:r>
            <w:proofErr w:type="gramEnd"/>
            <w:r w:rsidRPr="00504624">
              <w:rPr>
                <w:sz w:val="28"/>
                <w:szCs w:val="28"/>
              </w:rPr>
              <w:t xml:space="preserve"> (</w:t>
            </w:r>
            <w:proofErr w:type="gramStart"/>
            <w:r w:rsidRPr="00504624">
              <w:rPr>
                <w:sz w:val="28"/>
                <w:szCs w:val="28"/>
              </w:rPr>
              <w:t>т</w:t>
            </w:r>
            <w:proofErr w:type="gramEnd"/>
            <w:r w:rsidRPr="00504624">
              <w:rPr>
                <w:sz w:val="28"/>
                <w:szCs w:val="28"/>
              </w:rPr>
              <w:t>опают)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Коля убежал за дом, там играет он с костром</w:t>
            </w:r>
            <w:proofErr w:type="gramStart"/>
            <w:r w:rsidRPr="00504624">
              <w:rPr>
                <w:sz w:val="28"/>
                <w:szCs w:val="28"/>
              </w:rPr>
              <w:t>.</w:t>
            </w:r>
            <w:proofErr w:type="gramEnd"/>
            <w:r w:rsidRPr="00504624">
              <w:rPr>
                <w:sz w:val="28"/>
                <w:szCs w:val="28"/>
              </w:rPr>
              <w:t xml:space="preserve"> (</w:t>
            </w:r>
            <w:proofErr w:type="gramStart"/>
            <w:r w:rsidRPr="00504624">
              <w:rPr>
                <w:sz w:val="28"/>
                <w:szCs w:val="28"/>
              </w:rPr>
              <w:t>т</w:t>
            </w:r>
            <w:proofErr w:type="gramEnd"/>
            <w:r w:rsidRPr="00504624">
              <w:rPr>
                <w:sz w:val="28"/>
                <w:szCs w:val="28"/>
              </w:rPr>
              <w:t>опают)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Он опасен, Лена знает,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Утюг больше не включает (хлопают)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Таня с Ниною играют, на печи газ зажигают  (топают)</w:t>
            </w:r>
          </w:p>
          <w:p w:rsidR="00504624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ind w:firstLine="72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Клим увидел: дом горит,</w:t>
            </w:r>
          </w:p>
          <w:p w:rsidR="0060363A" w:rsidRPr="00504624" w:rsidRDefault="00504624" w:rsidP="00504624">
            <w:pPr>
              <w:pStyle w:val="content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>Мальчик «01» звонит</w:t>
            </w:r>
            <w:proofErr w:type="gramStart"/>
            <w:r w:rsidRPr="00504624">
              <w:rPr>
                <w:sz w:val="28"/>
                <w:szCs w:val="28"/>
              </w:rPr>
              <w:t>.</w:t>
            </w:r>
            <w:proofErr w:type="gramEnd"/>
            <w:r w:rsidRPr="00504624">
              <w:rPr>
                <w:sz w:val="28"/>
                <w:szCs w:val="28"/>
              </w:rPr>
              <w:t>  (</w:t>
            </w:r>
            <w:proofErr w:type="gramStart"/>
            <w:r w:rsidRPr="00504624">
              <w:rPr>
                <w:sz w:val="28"/>
                <w:szCs w:val="28"/>
              </w:rPr>
              <w:t>х</w:t>
            </w:r>
            <w:proofErr w:type="gramEnd"/>
            <w:r w:rsidRPr="00504624">
              <w:rPr>
                <w:sz w:val="28"/>
                <w:szCs w:val="28"/>
              </w:rPr>
              <w:t>лопают)</w:t>
            </w:r>
          </w:p>
        </w:tc>
      </w:tr>
      <w:tr w:rsidR="0060363A" w:rsidRPr="00BF731F" w:rsidTr="00FB523C">
        <w:tc>
          <w:tcPr>
            <w:tcW w:w="15417" w:type="dxa"/>
            <w:gridSpan w:val="4"/>
          </w:tcPr>
          <w:p w:rsidR="0060363A" w:rsidRDefault="0060363A" w:rsidP="00FB523C">
            <w:pPr>
              <w:shd w:val="clear" w:color="auto" w:fill="FFFFFF"/>
              <w:spacing w:line="226" w:lineRule="exact"/>
              <w:ind w:right="10"/>
              <w:rPr>
                <w:b/>
                <w:bCs/>
                <w:color w:val="000000"/>
                <w:sz w:val="28"/>
                <w:szCs w:val="28"/>
              </w:rPr>
            </w:pPr>
          </w:p>
          <w:p w:rsidR="0060363A" w:rsidRPr="00CB6086" w:rsidRDefault="0060363A" w:rsidP="00504624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 w:rsidRPr="00CB608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:</w:t>
            </w:r>
          </w:p>
          <w:p w:rsidR="0060363A" w:rsidRPr="004519A5" w:rsidRDefault="0060363A" w:rsidP="00FB523C">
            <w:pPr>
              <w:rPr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закреплять у детей полученные знания в ходе занятия.</w:t>
            </w:r>
          </w:p>
        </w:tc>
      </w:tr>
      <w:tr w:rsidR="0060363A" w:rsidRPr="00BF731F" w:rsidTr="00FB523C">
        <w:tc>
          <w:tcPr>
            <w:tcW w:w="4428" w:type="dxa"/>
          </w:tcPr>
          <w:p w:rsidR="0060363A" w:rsidRPr="00CB6086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5886" w:type="dxa"/>
            <w:gridSpan w:val="2"/>
          </w:tcPr>
          <w:p w:rsidR="0060363A" w:rsidRPr="00CB6086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103" w:type="dxa"/>
          </w:tcPr>
          <w:p w:rsidR="0060363A" w:rsidRPr="00CB6086" w:rsidRDefault="0060363A" w:rsidP="00FB523C">
            <w:pPr>
              <w:spacing w:line="413" w:lineRule="exact"/>
              <w:ind w:right="5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0363A" w:rsidRPr="00BF731F" w:rsidTr="00FB523C">
        <w:trPr>
          <w:trHeight w:val="850"/>
        </w:trPr>
        <w:tc>
          <w:tcPr>
            <w:tcW w:w="4428" w:type="dxa"/>
          </w:tcPr>
          <w:p w:rsidR="0060363A" w:rsidRDefault="0060363A" w:rsidP="00FB523C">
            <w:pPr>
              <w:pStyle w:val="a3"/>
              <w:rPr>
                <w:sz w:val="28"/>
                <w:szCs w:val="28"/>
              </w:rPr>
            </w:pPr>
          </w:p>
          <w:p w:rsidR="0060363A" w:rsidRDefault="0060363A" w:rsidP="00FB523C">
            <w:pPr>
              <w:pStyle w:val="a3"/>
              <w:rPr>
                <w:sz w:val="28"/>
                <w:szCs w:val="28"/>
              </w:rPr>
            </w:pPr>
          </w:p>
          <w:p w:rsidR="0060363A" w:rsidRDefault="0060363A" w:rsidP="00FB523C">
            <w:pPr>
              <w:pStyle w:val="a3"/>
              <w:rPr>
                <w:sz w:val="28"/>
                <w:szCs w:val="28"/>
              </w:rPr>
            </w:pPr>
          </w:p>
          <w:p w:rsidR="0060363A" w:rsidRDefault="0060363A" w:rsidP="00FB523C">
            <w:pPr>
              <w:pStyle w:val="a3"/>
              <w:rPr>
                <w:sz w:val="28"/>
                <w:szCs w:val="28"/>
              </w:rPr>
            </w:pPr>
          </w:p>
          <w:p w:rsidR="0060363A" w:rsidRDefault="0060363A" w:rsidP="00FB523C">
            <w:pPr>
              <w:pStyle w:val="a3"/>
              <w:rPr>
                <w:sz w:val="28"/>
                <w:szCs w:val="28"/>
              </w:rPr>
            </w:pPr>
          </w:p>
          <w:p w:rsidR="0060363A" w:rsidRPr="00BF731F" w:rsidRDefault="0060363A" w:rsidP="00FB523C">
            <w:pPr>
              <w:pStyle w:val="a3"/>
              <w:rPr>
                <w:sz w:val="28"/>
                <w:szCs w:val="28"/>
              </w:rPr>
            </w:pPr>
            <w:r w:rsidRPr="00BF731F">
              <w:rPr>
                <w:sz w:val="28"/>
                <w:szCs w:val="28"/>
              </w:rPr>
              <w:t>Дети обс</w:t>
            </w:r>
            <w:r>
              <w:rPr>
                <w:sz w:val="28"/>
                <w:szCs w:val="28"/>
              </w:rPr>
              <w:t>уждают работу, задают друг другу и воспитателю</w:t>
            </w:r>
            <w:r w:rsidRPr="00BF731F">
              <w:rPr>
                <w:sz w:val="28"/>
                <w:szCs w:val="28"/>
              </w:rPr>
              <w:t xml:space="preserve"> вопросы</w:t>
            </w:r>
            <w:r>
              <w:rPr>
                <w:sz w:val="28"/>
                <w:szCs w:val="28"/>
              </w:rPr>
              <w:t>.</w:t>
            </w:r>
          </w:p>
          <w:p w:rsidR="0060363A" w:rsidRPr="00BF731F" w:rsidRDefault="0060363A" w:rsidP="00FB523C">
            <w:pPr>
              <w:pStyle w:val="a3"/>
              <w:rPr>
                <w:sz w:val="28"/>
                <w:szCs w:val="28"/>
              </w:rPr>
            </w:pPr>
            <w:r w:rsidRPr="00BF731F">
              <w:rPr>
                <w:sz w:val="28"/>
                <w:szCs w:val="28"/>
              </w:rPr>
              <w:t>Ребенок прогнозирует результат, оце</w:t>
            </w:r>
            <w:r>
              <w:rPr>
                <w:sz w:val="28"/>
                <w:szCs w:val="28"/>
              </w:rPr>
              <w:t xml:space="preserve">нивает действия свои и других </w:t>
            </w:r>
          </w:p>
          <w:p w:rsidR="0060363A" w:rsidRPr="00BF731F" w:rsidRDefault="0060363A" w:rsidP="00FB523C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</w:tc>
        <w:tc>
          <w:tcPr>
            <w:tcW w:w="5886" w:type="dxa"/>
            <w:gridSpan w:val="2"/>
          </w:tcPr>
          <w:p w:rsidR="00504624" w:rsidRDefault="0060363A" w:rsidP="00FB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624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давайте сядем </w:t>
            </w:r>
            <w:r w:rsidR="00CB6086" w:rsidRPr="00504624">
              <w:rPr>
                <w:rFonts w:ascii="Times New Roman" w:hAnsi="Times New Roman" w:cs="Times New Roman"/>
                <w:sz w:val="28"/>
                <w:szCs w:val="28"/>
              </w:rPr>
              <w:t xml:space="preserve">вокруг костра. </w:t>
            </w:r>
            <w:r w:rsidRPr="00504624">
              <w:rPr>
                <w:rFonts w:ascii="Times New Roman" w:hAnsi="Times New Roman" w:cs="Times New Roman"/>
                <w:sz w:val="28"/>
                <w:szCs w:val="28"/>
              </w:rPr>
              <w:t>Я предлагаю вам закрыть глаза, и расслабиться.</w:t>
            </w:r>
          </w:p>
          <w:p w:rsidR="0060363A" w:rsidRPr="00504624" w:rsidRDefault="0060363A" w:rsidP="00FB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624">
              <w:rPr>
                <w:rFonts w:ascii="Times New Roman" w:hAnsi="Times New Roman" w:cs="Times New Roman"/>
                <w:sz w:val="28"/>
                <w:szCs w:val="28"/>
              </w:rPr>
              <w:t>А теперь давайте вспомним, что мы сегодня узнали нового на занятии.</w:t>
            </w:r>
          </w:p>
          <w:p w:rsidR="0060363A" w:rsidRPr="00504624" w:rsidRDefault="0060363A" w:rsidP="00504624">
            <w:pPr>
              <w:pStyle w:val="a3"/>
              <w:jc w:val="both"/>
              <w:rPr>
                <w:sz w:val="28"/>
                <w:szCs w:val="28"/>
              </w:rPr>
            </w:pPr>
            <w:r w:rsidRPr="00504624">
              <w:rPr>
                <w:sz w:val="28"/>
                <w:szCs w:val="28"/>
              </w:rPr>
              <w:t xml:space="preserve">Обсуждает с детьми их впечатления от занятия, что они поняли (не поняли), что чувствовали, что понравилось и что не понравилось, что больше всего запомнилось. Уточняет для чего нужно знать </w:t>
            </w:r>
            <w:r w:rsidR="00504624" w:rsidRPr="00504624">
              <w:rPr>
                <w:sz w:val="28"/>
                <w:szCs w:val="28"/>
              </w:rPr>
              <w:t>правила пожарной безопасности.</w:t>
            </w:r>
          </w:p>
        </w:tc>
        <w:tc>
          <w:tcPr>
            <w:tcW w:w="5103" w:type="dxa"/>
          </w:tcPr>
          <w:p w:rsidR="0060363A" w:rsidRPr="00504624" w:rsidRDefault="00504624" w:rsidP="00FB523C">
            <w:pPr>
              <w:ind w:right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24">
              <w:rPr>
                <w:rFonts w:ascii="Times New Roman" w:hAnsi="Times New Roman" w:cs="Times New Roman"/>
                <w:sz w:val="28"/>
                <w:szCs w:val="28"/>
              </w:rPr>
              <w:t>Дети садятся вокруг «костра муляжа».</w:t>
            </w:r>
          </w:p>
          <w:p w:rsidR="00504624" w:rsidRPr="00504624" w:rsidRDefault="00504624" w:rsidP="00FB523C">
            <w:pPr>
              <w:ind w:right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3A" w:rsidRPr="00504624" w:rsidRDefault="0060363A" w:rsidP="00FB523C">
            <w:pPr>
              <w:ind w:right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24">
              <w:rPr>
                <w:rFonts w:ascii="Times New Roman" w:hAnsi="Times New Roman" w:cs="Times New Roman"/>
                <w:sz w:val="28"/>
                <w:szCs w:val="28"/>
              </w:rPr>
              <w:t>Все дети остались довольны занятием, а своим родителям дома рассказали, всё то, о чём говорили на занятии.</w:t>
            </w:r>
          </w:p>
        </w:tc>
      </w:tr>
    </w:tbl>
    <w:p w:rsidR="0060363A" w:rsidRPr="00BF731F" w:rsidRDefault="0060363A" w:rsidP="0060363A">
      <w:pPr>
        <w:shd w:val="clear" w:color="auto" w:fill="FFFFFF"/>
        <w:spacing w:line="413" w:lineRule="exact"/>
        <w:ind w:left="115" w:right="581"/>
        <w:jc w:val="both"/>
        <w:rPr>
          <w:sz w:val="28"/>
          <w:szCs w:val="28"/>
        </w:rPr>
      </w:pPr>
    </w:p>
    <w:p w:rsidR="0060363A" w:rsidRPr="00BF731F" w:rsidRDefault="0060363A" w:rsidP="0060363A">
      <w:pPr>
        <w:rPr>
          <w:sz w:val="28"/>
          <w:szCs w:val="28"/>
        </w:rPr>
      </w:pPr>
    </w:p>
    <w:p w:rsidR="0060363A" w:rsidRDefault="0060363A" w:rsidP="0060363A"/>
    <w:p w:rsidR="004F4709" w:rsidRDefault="004F4709"/>
    <w:sectPr w:rsidR="004F4709" w:rsidSect="003E5BBE">
      <w:pgSz w:w="16838" w:h="11899" w:orient="landscape"/>
      <w:pgMar w:top="567" w:right="567" w:bottom="993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CB0"/>
    <w:multiLevelType w:val="hybridMultilevel"/>
    <w:tmpl w:val="FD94D622"/>
    <w:lvl w:ilvl="0" w:tplc="96EECE26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">
    <w:nsid w:val="28A744D3"/>
    <w:multiLevelType w:val="multilevel"/>
    <w:tmpl w:val="3074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3A"/>
    <w:rsid w:val="000145AD"/>
    <w:rsid w:val="000350F4"/>
    <w:rsid w:val="00104761"/>
    <w:rsid w:val="00165606"/>
    <w:rsid w:val="00171FC2"/>
    <w:rsid w:val="001A11AE"/>
    <w:rsid w:val="001B61CD"/>
    <w:rsid w:val="001F5F67"/>
    <w:rsid w:val="00230CDD"/>
    <w:rsid w:val="0027453C"/>
    <w:rsid w:val="00306506"/>
    <w:rsid w:val="00326124"/>
    <w:rsid w:val="00342A7B"/>
    <w:rsid w:val="003717B1"/>
    <w:rsid w:val="003979BF"/>
    <w:rsid w:val="003E1AA1"/>
    <w:rsid w:val="003E75EE"/>
    <w:rsid w:val="004A4521"/>
    <w:rsid w:val="004C2760"/>
    <w:rsid w:val="004D77D8"/>
    <w:rsid w:val="004F4709"/>
    <w:rsid w:val="00504624"/>
    <w:rsid w:val="00543BD3"/>
    <w:rsid w:val="005D00E3"/>
    <w:rsid w:val="005D1218"/>
    <w:rsid w:val="006018C0"/>
    <w:rsid w:val="0060204E"/>
    <w:rsid w:val="0060363A"/>
    <w:rsid w:val="00713061"/>
    <w:rsid w:val="0072247A"/>
    <w:rsid w:val="0073339A"/>
    <w:rsid w:val="00767AB3"/>
    <w:rsid w:val="007C4B15"/>
    <w:rsid w:val="009B5AF4"/>
    <w:rsid w:val="009B5E8C"/>
    <w:rsid w:val="009B5F7A"/>
    <w:rsid w:val="00A26FAB"/>
    <w:rsid w:val="00A52AB8"/>
    <w:rsid w:val="00A71091"/>
    <w:rsid w:val="00A840BC"/>
    <w:rsid w:val="00A9293F"/>
    <w:rsid w:val="00B41F33"/>
    <w:rsid w:val="00B9629B"/>
    <w:rsid w:val="00BD6708"/>
    <w:rsid w:val="00BF7A03"/>
    <w:rsid w:val="00C434AA"/>
    <w:rsid w:val="00CB6086"/>
    <w:rsid w:val="00CC73D3"/>
    <w:rsid w:val="00D06BB6"/>
    <w:rsid w:val="00D132AE"/>
    <w:rsid w:val="00D9120F"/>
    <w:rsid w:val="00E44EFE"/>
    <w:rsid w:val="00E5054C"/>
    <w:rsid w:val="00E56655"/>
    <w:rsid w:val="00E83AA7"/>
    <w:rsid w:val="00EA60ED"/>
    <w:rsid w:val="00F025B4"/>
    <w:rsid w:val="00F52935"/>
    <w:rsid w:val="00F718D0"/>
    <w:rsid w:val="00F74D8B"/>
    <w:rsid w:val="00F8750F"/>
    <w:rsid w:val="00FA2DF1"/>
    <w:rsid w:val="00FB22D0"/>
    <w:rsid w:val="00FF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67"/>
  </w:style>
  <w:style w:type="paragraph" w:styleId="1">
    <w:name w:val="heading 1"/>
    <w:basedOn w:val="a"/>
    <w:link w:val="10"/>
    <w:uiPriority w:val="9"/>
    <w:qFormat/>
    <w:rsid w:val="00E50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363A"/>
    <w:pPr>
      <w:ind w:left="720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603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">
    <w:name w:val="c4"/>
    <w:basedOn w:val="a"/>
    <w:rsid w:val="0073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3339A"/>
  </w:style>
  <w:style w:type="character" w:customStyle="1" w:styleId="10">
    <w:name w:val="Заголовок 1 Знак"/>
    <w:basedOn w:val="a0"/>
    <w:link w:val="1"/>
    <w:uiPriority w:val="9"/>
    <w:rsid w:val="00E505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B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6086"/>
  </w:style>
  <w:style w:type="character" w:styleId="a5">
    <w:name w:val="Strong"/>
    <w:basedOn w:val="a0"/>
    <w:uiPriority w:val="22"/>
    <w:qFormat/>
    <w:rsid w:val="00CB6086"/>
    <w:rPr>
      <w:b/>
      <w:bCs/>
    </w:rPr>
  </w:style>
  <w:style w:type="paragraph" w:customStyle="1" w:styleId="content">
    <w:name w:val="content"/>
    <w:basedOn w:val="a"/>
    <w:rsid w:val="0050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046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E1A-C5F6-4CAA-BA2C-D479CA3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5</cp:revision>
  <dcterms:created xsi:type="dcterms:W3CDTF">2015-01-22T08:43:00Z</dcterms:created>
  <dcterms:modified xsi:type="dcterms:W3CDTF">2019-11-28T15:09:00Z</dcterms:modified>
</cp:coreProperties>
</file>